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2D03664F" w:rsidR="007812B6" w:rsidRPr="007812B6" w:rsidRDefault="0061399E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A</w:t>
      </w:r>
    </w:p>
    <w:p w14:paraId="02E3D2F3" w14:textId="0EFC3F49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F788679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61399E">
        <w:t xml:space="preserve">kovo </w:t>
      </w:r>
      <w:r w:rsidR="0061399E">
        <w:rPr>
          <w:lang w:val="en-US"/>
        </w:rPr>
        <w:t>26-27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1C574604" w14:textId="77777777" w:rsidR="00C7795E" w:rsidRDefault="00C7795E" w:rsidP="00C7795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  <w:p w14:paraId="5B25B695" w14:textId="77777777" w:rsidR="00C7795E" w:rsidRDefault="00C7795E" w:rsidP="00C7795E">
            <w:pPr>
              <w:ind w:right="-108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lniaus universiteto Teisės fakulteto Baudžiamosios justicijos katedros profesorius</w:t>
            </w:r>
          </w:p>
          <w:p w14:paraId="50DA55A2" w14:textId="77777777" w:rsidR="00C7795E" w:rsidRDefault="00C7795E" w:rsidP="00C7795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Lietuvos Aukščiausiojo Teismo teisėjas</w:t>
            </w:r>
          </w:p>
          <w:p w14:paraId="66ABDB67" w14:textId="04BE75F4" w:rsidR="00BC4226" w:rsidRDefault="00BC422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</w:t>
            </w:r>
            <w:r w:rsidR="0061399E">
              <w:rPr>
                <w:b/>
                <w:i/>
                <w:iCs/>
              </w:rPr>
              <w:t xml:space="preserve">Pranas </w:t>
            </w:r>
            <w:proofErr w:type="spellStart"/>
            <w:r w:rsidR="0061399E">
              <w:rPr>
                <w:b/>
                <w:i/>
                <w:iCs/>
              </w:rPr>
              <w:t>Kuconis</w:t>
            </w:r>
            <w:proofErr w:type="spellEnd"/>
          </w:p>
          <w:p w14:paraId="5CA6E199" w14:textId="0C2AC765" w:rsidR="00C7795E" w:rsidRDefault="00C7795E" w:rsidP="00C7795E">
            <w:pPr>
              <w:ind w:right="-108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Vilniaus universiteto Teisės fakulteto Baudžiamosios justicijos katedros </w:t>
            </w:r>
            <w:r>
              <w:rPr>
                <w:i/>
                <w:iCs/>
              </w:rPr>
              <w:t>docentas</w:t>
            </w:r>
          </w:p>
          <w:p w14:paraId="0929A2C5" w14:textId="77777777" w:rsidR="00C7795E" w:rsidRDefault="00C7795E" w:rsidP="00C7795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Lietuvos Aukščiausiojo Teismo teisėjas</w:t>
            </w:r>
          </w:p>
          <w:p w14:paraId="36395C73" w14:textId="20DEA298" w:rsidR="00055555" w:rsidRDefault="00C7795E" w:rsidP="0005555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c. dr. </w:t>
            </w:r>
            <w:r w:rsidR="0061399E">
              <w:rPr>
                <w:b/>
                <w:i/>
              </w:rPr>
              <w:t>Dalia Vasarienė</w:t>
            </w:r>
          </w:p>
          <w:p w14:paraId="7C842336" w14:textId="77777777" w:rsidR="00ED6B23" w:rsidRDefault="00C7795E" w:rsidP="00C7795E">
            <w:pPr>
              <w:ind w:right="-1080"/>
              <w:jc w:val="both"/>
              <w:rPr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Privatinės teisės instituto </w:t>
            </w:r>
            <w:r>
              <w:rPr>
                <w:i/>
              </w:rPr>
              <w:t>docentė</w:t>
            </w:r>
          </w:p>
          <w:p w14:paraId="19AB46F8" w14:textId="48B468EE" w:rsidR="00C7795E" w:rsidRPr="00C7795E" w:rsidRDefault="00C7795E" w:rsidP="00C7795E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Lietuvos Aukščiausiojo Teismo teisėja</w:t>
            </w:r>
          </w:p>
        </w:tc>
      </w:tr>
    </w:tbl>
    <w:p w14:paraId="4FB5C61F" w14:textId="77777777" w:rsidR="00B35DB0" w:rsidRPr="00C7795E" w:rsidRDefault="00B35DB0" w:rsidP="00BC4226">
      <w:pPr>
        <w:rPr>
          <w:color w:val="000000"/>
          <w:sz w:val="10"/>
          <w:szCs w:val="10"/>
          <w:u w:val="single"/>
        </w:rPr>
      </w:pPr>
    </w:p>
    <w:p w14:paraId="5C693247" w14:textId="0F3619F0" w:rsidR="00101F13" w:rsidRPr="002A3798" w:rsidRDefault="0061399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US"/>
        </w:rPr>
        <w:t>2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411D67D" w:rsidR="00101F13" w:rsidRPr="003E5139" w:rsidRDefault="007812B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9AA3295" w:rsidR="00101F13" w:rsidRPr="003E5139" w:rsidRDefault="00101F13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B95F88A" w14:textId="77777777" w:rsidR="0061399E" w:rsidRDefault="0061399E" w:rsidP="009F524E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399E">
              <w:rPr>
                <w:rFonts w:eastAsia="Calibri"/>
                <w:b/>
                <w:color w:val="000000"/>
                <w:lang w:eastAsia="en-US"/>
              </w:rPr>
              <w:t>Sandorių negaliojimas ir sandorių negaliojimo pagrin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52974FE3" w:rsidR="00C86623" w:rsidRPr="007812B6" w:rsidRDefault="007812B6" w:rsidP="0061399E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 doc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61399E">
              <w:rPr>
                <w:rFonts w:eastAsia="Calibri"/>
                <w:i/>
                <w:color w:val="000000"/>
                <w:lang w:eastAsia="en-US"/>
              </w:rPr>
              <w:t>Dalia Vasarienė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36C7543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59EAE582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34407CB" w:rsidR="00101F13" w:rsidRPr="00201491" w:rsidRDefault="00101F13" w:rsidP="007812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80A038A" w:rsidR="00101F13" w:rsidRPr="003E5139" w:rsidRDefault="00101F13" w:rsidP="007812B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69096935" w:rsidR="00FA28F6" w:rsidRPr="00FA28F6" w:rsidRDefault="00FA28F6" w:rsidP="007812B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7812B6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7812B6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4D6879E8" w14:textId="77777777" w:rsidR="0061399E" w:rsidRDefault="0061399E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61399E">
              <w:rPr>
                <w:rFonts w:eastAsia="Calibri"/>
                <w:b/>
                <w:lang w:eastAsia="en-US"/>
              </w:rPr>
              <w:t>Kaltinimo keitimas apeliacinės instancijos teism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40D0295E" w14:textId="603013D4" w:rsidR="007812B6" w:rsidRPr="007812B6" w:rsidRDefault="007812B6" w:rsidP="0061399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 w:rsidR="00C7795E">
              <w:rPr>
                <w:rFonts w:eastAsia="Calibri"/>
                <w:i/>
                <w:lang w:eastAsia="en-US"/>
              </w:rPr>
              <w:t xml:space="preserve">doc. dr. </w:t>
            </w:r>
            <w:r w:rsidR="0061399E">
              <w:rPr>
                <w:rFonts w:eastAsia="Calibri"/>
                <w:i/>
                <w:lang w:eastAsia="en-US"/>
              </w:rPr>
              <w:t xml:space="preserve">Pranas </w:t>
            </w:r>
            <w:proofErr w:type="spellStart"/>
            <w:r w:rsidR="0061399E">
              <w:rPr>
                <w:rFonts w:eastAsia="Calibri"/>
                <w:i/>
                <w:lang w:eastAsia="en-US"/>
              </w:rPr>
              <w:t>Kuconis</w:t>
            </w:r>
            <w:proofErr w:type="spellEnd"/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3C19A554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00C94977" w:rsidR="00BC4226" w:rsidRPr="007812B6" w:rsidRDefault="008279D0" w:rsidP="0027590F">
            <w:pP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1</w:t>
            </w:r>
            <w:r w:rsidR="007812B6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27590F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2" w:type="dxa"/>
          </w:tcPr>
          <w:p w14:paraId="04577423" w14:textId="29E486EF" w:rsidR="00BC4226" w:rsidRPr="007812B6" w:rsidRDefault="007812B6" w:rsidP="007812B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761D4476" w:rsidR="00B35DB0" w:rsidRDefault="0061399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US"/>
        </w:rPr>
        <w:t>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3A09F214" w14:textId="39587D39" w:rsidR="0061399E" w:rsidRDefault="0061399E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1399E">
              <w:rPr>
                <w:rFonts w:eastAsia="Calibri"/>
                <w:b/>
                <w:color w:val="000000"/>
                <w:lang w:eastAsia="en-US"/>
              </w:rPr>
              <w:t>Baudžiamosios atsakomybės už nusikaltimus ir nusižengimus finansų sistemai, susijusius su sukčiavimu, atskyrimas nuo kitų nusikalstamų veikų (sukčiavimo PVM srityje, kreditinio sukčiavimo, skolininko nesąžiningumo, nusikalstamo bankroto ir kt.)</w:t>
            </w:r>
            <w:r w:rsidR="00C7795E">
              <w:rPr>
                <w:rFonts w:eastAsia="Calibri"/>
                <w:b/>
                <w:color w:val="000000"/>
                <w:lang w:eastAsia="en-US"/>
              </w:rPr>
              <w:t>.</w:t>
            </w:r>
            <w:bookmarkStart w:id="0" w:name="_GoBack"/>
            <w:bookmarkEnd w:id="0"/>
          </w:p>
          <w:p w14:paraId="2F874F4D" w14:textId="7C74A181" w:rsidR="00C86623" w:rsidRPr="007812B6" w:rsidRDefault="00C86623" w:rsidP="0061399E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61399E">
              <w:rPr>
                <w:i/>
                <w:lang w:eastAsia="en-US"/>
              </w:rPr>
              <w:t xml:space="preserve">ius prof. dr. </w:t>
            </w:r>
            <w:proofErr w:type="spellStart"/>
            <w:r w:rsidR="0061399E">
              <w:rPr>
                <w:i/>
                <w:lang w:eastAsia="en-US"/>
              </w:rPr>
              <w:t>Armanas</w:t>
            </w:r>
            <w:proofErr w:type="spellEnd"/>
            <w:r w:rsidR="0061399E">
              <w:rPr>
                <w:i/>
                <w:lang w:eastAsia="en-US"/>
              </w:rPr>
              <w:t xml:space="preserve"> Abramavičiu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470C757F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F68620" w:rsidR="00101F13" w:rsidRPr="001B2877" w:rsidRDefault="00101F13" w:rsidP="0061399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1399E"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 w:rsidR="0061399E">
              <w:rPr>
                <w:b/>
              </w:rPr>
              <w:t>3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747697B9" w:rsidR="007812B6" w:rsidRPr="00EA0D98" w:rsidRDefault="0061399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5BA36C60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76249811" w:rsidR="00B35DB0" w:rsidRPr="00B35DB0" w:rsidRDefault="00B35DB0" w:rsidP="0061399E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61399E"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6CBED785" w:rsidR="00B35DB0" w:rsidRPr="00B35DB0" w:rsidRDefault="0061399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C7795E" w:rsidRDefault="00BC4226" w:rsidP="00C7795E">
      <w:pPr>
        <w:rPr>
          <w:b/>
          <w:color w:val="000000"/>
          <w:sz w:val="16"/>
          <w:szCs w:val="16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0D6F-C13C-4062-851B-CF4A151F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0</cp:revision>
  <cp:lastPrinted>2015-07-08T07:49:00Z</cp:lastPrinted>
  <dcterms:created xsi:type="dcterms:W3CDTF">2017-01-06T07:57:00Z</dcterms:created>
  <dcterms:modified xsi:type="dcterms:W3CDTF">2019-02-25T14:06:00Z</dcterms:modified>
</cp:coreProperties>
</file>